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133D71" w14:textId="0F5EB62D" w:rsidR="00292F83" w:rsidRPr="00292F83" w:rsidRDefault="00292F83" w:rsidP="00C63B84">
      <w:r w:rsidRPr="00292F83">
        <w:t xml:space="preserve">Name: Shreyash Milind Chilip </w:t>
      </w:r>
      <w:r w:rsidRPr="00292F83">
        <w:tab/>
      </w:r>
      <w:r w:rsidRPr="00292F83">
        <w:tab/>
        <w:t>Div: SY SEDA D</w:t>
      </w:r>
      <w:r w:rsidRPr="00292F83">
        <w:tab/>
      </w:r>
      <w:r w:rsidRPr="00292F83">
        <w:tab/>
        <w:t>Roll No: 41</w:t>
      </w:r>
    </w:p>
    <w:p w14:paraId="1BF2DB59" w14:textId="00B796A6" w:rsidR="00A80AE1" w:rsidRDefault="00292F83" w:rsidP="00614714">
      <w:r>
        <w:rPr>
          <w:b/>
          <w:bCs/>
        </w:rPr>
        <w:t xml:space="preserve">ASSIGNMENT </w:t>
      </w:r>
      <w:r w:rsidR="00614714">
        <w:rPr>
          <w:b/>
          <w:bCs/>
        </w:rPr>
        <w:t>3</w:t>
      </w:r>
      <w:r w:rsidR="009B23E9" w:rsidRPr="009B23E9">
        <w:rPr>
          <w:b/>
          <w:bCs/>
        </w:rPr>
        <w:t xml:space="preserve">: </w:t>
      </w:r>
    </w:p>
    <w:p w14:paraId="0183A714" w14:textId="77777777" w:rsidR="00614714" w:rsidRDefault="00614714" w:rsidP="00614714">
      <w:pPr>
        <w:numPr>
          <w:ilvl w:val="0"/>
          <w:numId w:val="2"/>
        </w:numPr>
        <w:rPr>
          <w:b/>
          <w:bCs/>
        </w:rPr>
      </w:pPr>
      <w:r w:rsidRPr="00614714">
        <w:rPr>
          <w:b/>
          <w:bCs/>
        </w:rPr>
        <w:t>Write shell script to execute command ls, date, pwd repetitively.</w:t>
      </w:r>
    </w:p>
    <w:p w14:paraId="7F04EC84" w14:textId="77777777" w:rsidR="00614714" w:rsidRPr="00614714" w:rsidRDefault="00614714" w:rsidP="006147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471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!/bin/bash</w:t>
      </w:r>
    </w:p>
    <w:p w14:paraId="7AF2711F" w14:textId="77777777" w:rsidR="00614714" w:rsidRPr="00614714" w:rsidRDefault="00614714" w:rsidP="006147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471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while</w:t>
      </w:r>
      <w:r w:rsidRPr="0061471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1471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rue</w:t>
      </w:r>
      <w:r w:rsidRPr="0061471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r w:rsidRPr="0061471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do</w:t>
      </w:r>
    </w:p>
    <w:p w14:paraId="41EAA521" w14:textId="77777777" w:rsidR="00614714" w:rsidRPr="00614714" w:rsidRDefault="00614714" w:rsidP="006147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471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1471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s</w:t>
      </w:r>
    </w:p>
    <w:p w14:paraId="61CDA7FF" w14:textId="77777777" w:rsidR="00614714" w:rsidRPr="00614714" w:rsidRDefault="00614714" w:rsidP="006147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471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1471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ate</w:t>
      </w:r>
    </w:p>
    <w:p w14:paraId="29B2C6A4" w14:textId="77777777" w:rsidR="00614714" w:rsidRPr="00614714" w:rsidRDefault="00614714" w:rsidP="006147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471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1471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wd</w:t>
      </w:r>
    </w:p>
    <w:p w14:paraId="4A7B55B9" w14:textId="77777777" w:rsidR="00614714" w:rsidRPr="00614714" w:rsidRDefault="00614714" w:rsidP="006147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471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1471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leep</w:t>
      </w:r>
      <w:r w:rsidRPr="0061471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1471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61471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1471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Pause for 2 seconds between iterations</w:t>
      </w:r>
    </w:p>
    <w:p w14:paraId="7894735E" w14:textId="77777777" w:rsidR="00614714" w:rsidRPr="00614714" w:rsidRDefault="00614714" w:rsidP="006147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471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done</w:t>
      </w:r>
    </w:p>
    <w:p w14:paraId="3C5ACEDA" w14:textId="09F936D1" w:rsidR="00614714" w:rsidRDefault="00614714" w:rsidP="00614714">
      <w:pPr>
        <w:rPr>
          <w:b/>
          <w:bCs/>
        </w:rPr>
      </w:pPr>
      <w:r>
        <w:rPr>
          <w:b/>
          <w:bCs/>
        </w:rPr>
        <w:t xml:space="preserve">Output: </w:t>
      </w:r>
    </w:p>
    <w:p w14:paraId="3BFB3870" w14:textId="790FDFC8" w:rsidR="00614714" w:rsidRPr="00614714" w:rsidRDefault="00614714" w:rsidP="00614714">
      <w:pPr>
        <w:rPr>
          <w:b/>
          <w:bCs/>
        </w:rPr>
      </w:pPr>
      <w:r w:rsidRPr="00614714">
        <w:rPr>
          <w:b/>
          <w:bCs/>
        </w:rPr>
        <w:drawing>
          <wp:inline distT="0" distB="0" distL="0" distR="0" wp14:anchorId="7108F291" wp14:editId="0DD5EFBF">
            <wp:extent cx="6645910" cy="2520315"/>
            <wp:effectExtent l="0" t="0" r="2540" b="0"/>
            <wp:docPr id="17022828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28281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D628A" w14:textId="77777777" w:rsidR="00614714" w:rsidRDefault="00614714" w:rsidP="00614714">
      <w:pPr>
        <w:numPr>
          <w:ilvl w:val="0"/>
          <w:numId w:val="2"/>
        </w:numPr>
        <w:rPr>
          <w:b/>
          <w:bCs/>
        </w:rPr>
      </w:pPr>
      <w:r w:rsidRPr="00614714">
        <w:rPr>
          <w:b/>
          <w:bCs/>
        </w:rPr>
        <w:t>Write a shell script to assign value to the variable? Display value with and without $.</w:t>
      </w:r>
    </w:p>
    <w:p w14:paraId="61290565" w14:textId="77777777" w:rsidR="00614714" w:rsidRPr="00614714" w:rsidRDefault="00614714" w:rsidP="006147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471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!/bin/bash</w:t>
      </w:r>
    </w:p>
    <w:p w14:paraId="7DC0EEDF" w14:textId="77777777" w:rsidR="00614714" w:rsidRPr="00614714" w:rsidRDefault="00614714" w:rsidP="006147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471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r</w:t>
      </w:r>
      <w:r w:rsidRPr="0061471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1471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Hello, Shell!"</w:t>
      </w:r>
    </w:p>
    <w:p w14:paraId="6D98D287" w14:textId="77777777" w:rsidR="00614714" w:rsidRPr="00614714" w:rsidRDefault="00614714" w:rsidP="006147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471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cho</w:t>
      </w:r>
      <w:r w:rsidRPr="0061471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1471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"With </w:t>
      </w:r>
      <w:r w:rsidRPr="00614714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$</w:t>
      </w:r>
      <w:r w:rsidRPr="0061471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: </w:t>
      </w:r>
      <w:r w:rsidRPr="0061471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var</w:t>
      </w:r>
      <w:r w:rsidRPr="0061471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</w:p>
    <w:p w14:paraId="1AD16614" w14:textId="77777777" w:rsidR="00614714" w:rsidRPr="00614714" w:rsidRDefault="00614714" w:rsidP="006147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471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cho</w:t>
      </w:r>
      <w:r w:rsidRPr="0061471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1471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"Without </w:t>
      </w:r>
      <w:r w:rsidRPr="00614714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$</w:t>
      </w:r>
      <w:r w:rsidRPr="0061471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: var"</w:t>
      </w:r>
    </w:p>
    <w:p w14:paraId="29739E1E" w14:textId="3CC314C5" w:rsidR="00614714" w:rsidRDefault="00614714" w:rsidP="00614714">
      <w:pPr>
        <w:rPr>
          <w:b/>
          <w:bCs/>
        </w:rPr>
      </w:pPr>
      <w:r>
        <w:rPr>
          <w:b/>
          <w:bCs/>
        </w:rPr>
        <w:t>Output:</w:t>
      </w:r>
    </w:p>
    <w:p w14:paraId="20D41BE6" w14:textId="61AF9F00" w:rsidR="00614714" w:rsidRPr="00614714" w:rsidRDefault="00614714" w:rsidP="00614714">
      <w:pPr>
        <w:rPr>
          <w:b/>
          <w:bCs/>
        </w:rPr>
      </w:pPr>
      <w:r w:rsidRPr="00614714">
        <w:rPr>
          <w:b/>
          <w:bCs/>
        </w:rPr>
        <w:drawing>
          <wp:inline distT="0" distB="0" distL="0" distR="0" wp14:anchorId="29641C91" wp14:editId="00A8AADD">
            <wp:extent cx="2495898" cy="647790"/>
            <wp:effectExtent l="0" t="0" r="0" b="0"/>
            <wp:docPr id="2618793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87938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A0B6B" w14:textId="77777777" w:rsidR="00614714" w:rsidRDefault="00614714" w:rsidP="00614714">
      <w:pPr>
        <w:numPr>
          <w:ilvl w:val="0"/>
          <w:numId w:val="2"/>
        </w:numPr>
        <w:rPr>
          <w:b/>
          <w:bCs/>
        </w:rPr>
      </w:pPr>
      <w:r w:rsidRPr="00614714">
        <w:rPr>
          <w:b/>
          <w:bCs/>
        </w:rPr>
        <w:t>Variables are untyped in Shell Script. Write a shell script to show variables are untyped.</w:t>
      </w:r>
    </w:p>
    <w:p w14:paraId="20D3C101" w14:textId="77777777" w:rsidR="00614714" w:rsidRPr="00614714" w:rsidRDefault="00614714" w:rsidP="006147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471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!/bin/bash</w:t>
      </w:r>
    </w:p>
    <w:p w14:paraId="76A012A2" w14:textId="77777777" w:rsidR="00614714" w:rsidRPr="00614714" w:rsidRDefault="00614714" w:rsidP="006147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471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r</w:t>
      </w:r>
      <w:r w:rsidRPr="0061471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1471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1234</w:t>
      </w:r>
    </w:p>
    <w:p w14:paraId="75F7D7CB" w14:textId="77777777" w:rsidR="00614714" w:rsidRPr="00614714" w:rsidRDefault="00614714" w:rsidP="006147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471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cho</w:t>
      </w:r>
      <w:r w:rsidRPr="0061471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1471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"Integer value: </w:t>
      </w:r>
      <w:r w:rsidRPr="0061471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var</w:t>
      </w:r>
      <w:r w:rsidRPr="0061471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</w:p>
    <w:p w14:paraId="401E8C32" w14:textId="77777777" w:rsidR="00614714" w:rsidRPr="00614714" w:rsidRDefault="00614714" w:rsidP="006147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471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r</w:t>
      </w:r>
      <w:r w:rsidRPr="0061471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1471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hell scripting"</w:t>
      </w:r>
    </w:p>
    <w:p w14:paraId="6EF520F8" w14:textId="77777777" w:rsidR="00614714" w:rsidRPr="00614714" w:rsidRDefault="00614714" w:rsidP="006147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471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cho</w:t>
      </w:r>
      <w:r w:rsidRPr="0061471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1471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"String value: </w:t>
      </w:r>
      <w:r w:rsidRPr="0061471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var</w:t>
      </w:r>
      <w:r w:rsidRPr="0061471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</w:p>
    <w:p w14:paraId="46423559" w14:textId="15B50B6B" w:rsidR="00614714" w:rsidRDefault="00614714" w:rsidP="00614714">
      <w:pPr>
        <w:rPr>
          <w:b/>
          <w:bCs/>
        </w:rPr>
      </w:pPr>
      <w:r>
        <w:rPr>
          <w:b/>
          <w:bCs/>
        </w:rPr>
        <w:t>Output:</w:t>
      </w:r>
    </w:p>
    <w:p w14:paraId="110A6D21" w14:textId="5303723B" w:rsidR="00614714" w:rsidRPr="00614714" w:rsidRDefault="00614714" w:rsidP="00614714">
      <w:pPr>
        <w:rPr>
          <w:b/>
          <w:bCs/>
        </w:rPr>
      </w:pPr>
      <w:r w:rsidRPr="00614714">
        <w:rPr>
          <w:b/>
          <w:bCs/>
        </w:rPr>
        <w:drawing>
          <wp:inline distT="0" distB="0" distL="0" distR="0" wp14:anchorId="7BBBCFFF" wp14:editId="6F275562">
            <wp:extent cx="2638793" cy="552527"/>
            <wp:effectExtent l="0" t="0" r="9525" b="0"/>
            <wp:docPr id="10519718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97185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4F18E" w14:textId="77777777" w:rsidR="00614714" w:rsidRDefault="00614714" w:rsidP="00614714">
      <w:pPr>
        <w:numPr>
          <w:ilvl w:val="0"/>
          <w:numId w:val="2"/>
        </w:numPr>
        <w:rPr>
          <w:b/>
          <w:bCs/>
        </w:rPr>
      </w:pPr>
      <w:r w:rsidRPr="00614714">
        <w:rPr>
          <w:b/>
          <w:bCs/>
        </w:rPr>
        <w:t>Write a shell script to accept numbers from user. (Keyboard)</w:t>
      </w:r>
    </w:p>
    <w:p w14:paraId="32DC6699" w14:textId="77777777" w:rsidR="00614714" w:rsidRPr="00614714" w:rsidRDefault="00614714" w:rsidP="006147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471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!/bin/bash</w:t>
      </w:r>
    </w:p>
    <w:p w14:paraId="4C58D053" w14:textId="77777777" w:rsidR="00614714" w:rsidRPr="00614714" w:rsidRDefault="00614714" w:rsidP="006147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471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lastRenderedPageBreak/>
        <w:t>echo</w:t>
      </w:r>
      <w:r w:rsidRPr="0061471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1471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ter a number:"</w:t>
      </w:r>
    </w:p>
    <w:p w14:paraId="063CEAB4" w14:textId="77777777" w:rsidR="00614714" w:rsidRPr="00614714" w:rsidRDefault="00614714" w:rsidP="006147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471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ead</w:t>
      </w:r>
      <w:r w:rsidRPr="0061471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1471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num</w:t>
      </w:r>
    </w:p>
    <w:p w14:paraId="6A04BA1A" w14:textId="77777777" w:rsidR="00614714" w:rsidRPr="00614714" w:rsidRDefault="00614714" w:rsidP="006147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471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cho</w:t>
      </w:r>
      <w:r w:rsidRPr="0061471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1471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"You entered: </w:t>
      </w:r>
      <w:r w:rsidRPr="0061471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num</w:t>
      </w:r>
      <w:r w:rsidRPr="0061471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</w:p>
    <w:p w14:paraId="1974FE74" w14:textId="7FA216D3" w:rsidR="00614714" w:rsidRDefault="00614714" w:rsidP="00614714">
      <w:pPr>
        <w:rPr>
          <w:b/>
          <w:bCs/>
        </w:rPr>
      </w:pPr>
      <w:r>
        <w:rPr>
          <w:b/>
          <w:bCs/>
        </w:rPr>
        <w:t xml:space="preserve">Output: </w:t>
      </w:r>
    </w:p>
    <w:p w14:paraId="0B1FF71D" w14:textId="49B4001C" w:rsidR="00614714" w:rsidRPr="00614714" w:rsidRDefault="00614714" w:rsidP="00614714">
      <w:pPr>
        <w:rPr>
          <w:b/>
          <w:bCs/>
        </w:rPr>
      </w:pPr>
      <w:r w:rsidRPr="00614714">
        <w:rPr>
          <w:b/>
          <w:bCs/>
        </w:rPr>
        <w:drawing>
          <wp:inline distT="0" distB="0" distL="0" distR="0" wp14:anchorId="20D4695A" wp14:editId="0FDA6DD3">
            <wp:extent cx="2676899" cy="809738"/>
            <wp:effectExtent l="0" t="0" r="9525" b="9525"/>
            <wp:docPr id="16125643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56433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3C979" w14:textId="77777777" w:rsidR="00614714" w:rsidRDefault="00614714" w:rsidP="00614714">
      <w:pPr>
        <w:numPr>
          <w:ilvl w:val="0"/>
          <w:numId w:val="2"/>
        </w:numPr>
        <w:rPr>
          <w:b/>
          <w:bCs/>
        </w:rPr>
      </w:pPr>
      <w:r w:rsidRPr="00614714">
        <w:rPr>
          <w:b/>
          <w:bCs/>
        </w:rPr>
        <w:t>Write a shell script to accept numbers from command line arguments.</w:t>
      </w:r>
    </w:p>
    <w:p w14:paraId="6FE90C42" w14:textId="77777777" w:rsidR="00614714" w:rsidRPr="00614714" w:rsidRDefault="00614714" w:rsidP="006147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471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!/bin/bash</w:t>
      </w:r>
    </w:p>
    <w:p w14:paraId="5A883B3B" w14:textId="77777777" w:rsidR="00614714" w:rsidRPr="00614714" w:rsidRDefault="00614714" w:rsidP="006147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471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61471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[ </w:t>
      </w:r>
      <w:r w:rsidRPr="0061471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#</w:t>
      </w:r>
      <w:r w:rsidRPr="0061471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1471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eq</w:t>
      </w:r>
      <w:r w:rsidRPr="0061471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1471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61471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]; </w:t>
      </w:r>
      <w:r w:rsidRPr="0061471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then</w:t>
      </w:r>
    </w:p>
    <w:p w14:paraId="37553EFE" w14:textId="77777777" w:rsidR="00614714" w:rsidRPr="00614714" w:rsidRDefault="00614714" w:rsidP="006147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471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1471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cho</w:t>
      </w:r>
      <w:r w:rsidRPr="0061471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1471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o numbers provided."</w:t>
      </w:r>
    </w:p>
    <w:p w14:paraId="5C5E7A14" w14:textId="77777777" w:rsidR="00614714" w:rsidRPr="00614714" w:rsidRDefault="00614714" w:rsidP="006147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471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lse</w:t>
      </w:r>
    </w:p>
    <w:p w14:paraId="2F7E2902" w14:textId="77777777" w:rsidR="00614714" w:rsidRPr="00614714" w:rsidRDefault="00614714" w:rsidP="006147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471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1471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cho</w:t>
      </w:r>
      <w:r w:rsidRPr="0061471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1471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"Numbers provided: </w:t>
      </w:r>
      <w:r w:rsidRPr="0061471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@</w:t>
      </w:r>
      <w:r w:rsidRPr="0061471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</w:p>
    <w:p w14:paraId="15F8001B" w14:textId="77777777" w:rsidR="00614714" w:rsidRPr="00614714" w:rsidRDefault="00614714" w:rsidP="006147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471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i</w:t>
      </w:r>
    </w:p>
    <w:p w14:paraId="448A7843" w14:textId="048A496D" w:rsidR="00614714" w:rsidRDefault="00614714" w:rsidP="00614714">
      <w:pPr>
        <w:rPr>
          <w:b/>
          <w:bCs/>
        </w:rPr>
      </w:pPr>
      <w:r>
        <w:rPr>
          <w:b/>
          <w:bCs/>
        </w:rPr>
        <w:t>Output:</w:t>
      </w:r>
    </w:p>
    <w:p w14:paraId="0EFC6048" w14:textId="6C10333C" w:rsidR="00614714" w:rsidRPr="00614714" w:rsidRDefault="00614714" w:rsidP="00614714">
      <w:pPr>
        <w:rPr>
          <w:b/>
          <w:bCs/>
        </w:rPr>
      </w:pPr>
      <w:r w:rsidRPr="00614714">
        <w:rPr>
          <w:b/>
          <w:bCs/>
        </w:rPr>
        <w:drawing>
          <wp:inline distT="0" distB="0" distL="0" distR="0" wp14:anchorId="422C1407" wp14:editId="300933AD">
            <wp:extent cx="3248478" cy="457264"/>
            <wp:effectExtent l="0" t="0" r="0" b="0"/>
            <wp:docPr id="19066076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60768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50E95" w14:textId="77777777" w:rsidR="00614714" w:rsidRDefault="00614714" w:rsidP="00614714">
      <w:pPr>
        <w:numPr>
          <w:ilvl w:val="0"/>
          <w:numId w:val="2"/>
        </w:numPr>
        <w:rPr>
          <w:b/>
          <w:bCs/>
        </w:rPr>
      </w:pPr>
      <w:r w:rsidRPr="00614714">
        <w:rPr>
          <w:b/>
          <w:bCs/>
        </w:rPr>
        <w:t>Write a shell script to show the contents of environmental variables SHELL, PATH, HOME.</w:t>
      </w:r>
    </w:p>
    <w:p w14:paraId="32B630CB" w14:textId="77777777" w:rsidR="00614714" w:rsidRPr="00614714" w:rsidRDefault="00614714" w:rsidP="006147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471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!/bin/bash</w:t>
      </w:r>
    </w:p>
    <w:p w14:paraId="127AA1CF" w14:textId="77777777" w:rsidR="00614714" w:rsidRPr="00614714" w:rsidRDefault="00614714" w:rsidP="006147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471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cho</w:t>
      </w:r>
      <w:r w:rsidRPr="0061471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1471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"SHELL: </w:t>
      </w:r>
      <w:r w:rsidRPr="0061471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SHELL</w:t>
      </w:r>
      <w:r w:rsidRPr="0061471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</w:p>
    <w:p w14:paraId="059E2F4F" w14:textId="77777777" w:rsidR="00614714" w:rsidRPr="00614714" w:rsidRDefault="00614714" w:rsidP="006147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471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cho</w:t>
      </w:r>
      <w:r w:rsidRPr="0061471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1471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"PATH: </w:t>
      </w:r>
      <w:r w:rsidRPr="0061471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PATH</w:t>
      </w:r>
      <w:r w:rsidRPr="0061471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</w:p>
    <w:p w14:paraId="2089AA84" w14:textId="77777777" w:rsidR="00614714" w:rsidRPr="00614714" w:rsidRDefault="00614714" w:rsidP="006147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471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cho</w:t>
      </w:r>
      <w:r w:rsidRPr="0061471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1471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"HOME: </w:t>
      </w:r>
      <w:r w:rsidRPr="0061471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HOME</w:t>
      </w:r>
      <w:r w:rsidRPr="0061471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</w:p>
    <w:p w14:paraId="02CA1F7C" w14:textId="6F2D3824" w:rsidR="00614714" w:rsidRDefault="00614714" w:rsidP="00614714">
      <w:pPr>
        <w:rPr>
          <w:b/>
          <w:bCs/>
        </w:rPr>
      </w:pPr>
      <w:r>
        <w:rPr>
          <w:b/>
          <w:bCs/>
        </w:rPr>
        <w:t>Output:</w:t>
      </w:r>
    </w:p>
    <w:p w14:paraId="01184D32" w14:textId="124882AF" w:rsidR="00614714" w:rsidRPr="00614714" w:rsidRDefault="00614714" w:rsidP="00614714">
      <w:pPr>
        <w:rPr>
          <w:b/>
          <w:bCs/>
        </w:rPr>
      </w:pPr>
      <w:r w:rsidRPr="00614714">
        <w:rPr>
          <w:b/>
          <w:bCs/>
        </w:rPr>
        <w:drawing>
          <wp:inline distT="0" distB="0" distL="0" distR="0" wp14:anchorId="6EE07AA1" wp14:editId="5020B83B">
            <wp:extent cx="6645910" cy="1866900"/>
            <wp:effectExtent l="0" t="0" r="2540" b="0"/>
            <wp:docPr id="3162157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21579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D4BFD" w14:textId="77777777" w:rsidR="00614714" w:rsidRDefault="00614714" w:rsidP="00614714">
      <w:pPr>
        <w:numPr>
          <w:ilvl w:val="0"/>
          <w:numId w:val="2"/>
        </w:numPr>
        <w:rPr>
          <w:b/>
          <w:bCs/>
        </w:rPr>
      </w:pPr>
      <w:r w:rsidRPr="00614714">
        <w:rPr>
          <w:b/>
          <w:bCs/>
        </w:rPr>
        <w:t>Write a shell script to create two files. Accept file names from user.</w:t>
      </w:r>
    </w:p>
    <w:p w14:paraId="0843795D" w14:textId="77777777" w:rsidR="00614714" w:rsidRPr="00614714" w:rsidRDefault="00614714" w:rsidP="006147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471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cho</w:t>
      </w:r>
      <w:r w:rsidRPr="0061471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1471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ter first file name:"</w:t>
      </w:r>
    </w:p>
    <w:p w14:paraId="1F939E08" w14:textId="77777777" w:rsidR="00614714" w:rsidRPr="00614714" w:rsidRDefault="00614714" w:rsidP="006147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471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ead</w:t>
      </w:r>
      <w:r w:rsidRPr="0061471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1471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file1</w:t>
      </w:r>
    </w:p>
    <w:p w14:paraId="7D226A0D" w14:textId="77777777" w:rsidR="00614714" w:rsidRPr="00614714" w:rsidRDefault="00614714" w:rsidP="006147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471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cho</w:t>
      </w:r>
      <w:r w:rsidRPr="0061471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1471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ter second file name:"</w:t>
      </w:r>
    </w:p>
    <w:p w14:paraId="2C4B6A10" w14:textId="77777777" w:rsidR="00614714" w:rsidRPr="00614714" w:rsidRDefault="00614714" w:rsidP="006147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471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ead</w:t>
      </w:r>
      <w:r w:rsidRPr="0061471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1471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file2</w:t>
      </w:r>
    </w:p>
    <w:p w14:paraId="6430ACAB" w14:textId="77777777" w:rsidR="00614714" w:rsidRPr="00614714" w:rsidRDefault="00614714" w:rsidP="006147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471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uch</w:t>
      </w:r>
      <w:r w:rsidRPr="0061471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1471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61471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file1</w:t>
      </w:r>
      <w:r w:rsidRPr="0061471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61471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1471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61471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file2</w:t>
      </w:r>
      <w:r w:rsidRPr="0061471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</w:p>
    <w:p w14:paraId="3A5D198D" w14:textId="77777777" w:rsidR="00614714" w:rsidRPr="00614714" w:rsidRDefault="00614714" w:rsidP="006147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471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cho</w:t>
      </w:r>
      <w:r w:rsidRPr="0061471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1471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"Files </w:t>
      </w:r>
      <w:r w:rsidRPr="0061471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file1</w:t>
      </w:r>
      <w:r w:rsidRPr="0061471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and </w:t>
      </w:r>
      <w:r w:rsidRPr="0061471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file2</w:t>
      </w:r>
      <w:r w:rsidRPr="0061471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created."</w:t>
      </w:r>
    </w:p>
    <w:p w14:paraId="26A72AEF" w14:textId="352CADEB" w:rsidR="00614714" w:rsidRDefault="00614714" w:rsidP="00614714">
      <w:pPr>
        <w:rPr>
          <w:b/>
          <w:bCs/>
        </w:rPr>
      </w:pPr>
      <w:r>
        <w:rPr>
          <w:b/>
          <w:bCs/>
        </w:rPr>
        <w:t>Output:</w:t>
      </w:r>
    </w:p>
    <w:p w14:paraId="6CE68AE6" w14:textId="5471149B" w:rsidR="00614714" w:rsidRPr="00614714" w:rsidRDefault="00614714" w:rsidP="00614714">
      <w:pPr>
        <w:rPr>
          <w:b/>
          <w:bCs/>
        </w:rPr>
      </w:pPr>
      <w:r w:rsidRPr="00614714">
        <w:rPr>
          <w:b/>
          <w:bCs/>
        </w:rPr>
        <w:lastRenderedPageBreak/>
        <w:drawing>
          <wp:inline distT="0" distB="0" distL="0" distR="0" wp14:anchorId="113051DB" wp14:editId="55334A52">
            <wp:extent cx="3095625" cy="1263959"/>
            <wp:effectExtent l="0" t="0" r="0" b="0"/>
            <wp:docPr id="7834792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47929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07372" cy="12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8E515" w14:textId="77777777" w:rsidR="00614714" w:rsidRDefault="00614714" w:rsidP="00614714">
      <w:pPr>
        <w:numPr>
          <w:ilvl w:val="0"/>
          <w:numId w:val="2"/>
        </w:numPr>
        <w:rPr>
          <w:b/>
          <w:bCs/>
        </w:rPr>
      </w:pPr>
      <w:r w:rsidRPr="00614714">
        <w:rPr>
          <w:b/>
          <w:bCs/>
        </w:rPr>
        <w:t>Write a shell script to create two directories. Accept directories name from Command line.</w:t>
      </w:r>
    </w:p>
    <w:p w14:paraId="2750D567" w14:textId="77777777" w:rsidR="00614714" w:rsidRPr="00614714" w:rsidRDefault="00614714" w:rsidP="006147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471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61471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[ </w:t>
      </w:r>
      <w:r w:rsidRPr="0061471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#</w:t>
      </w:r>
      <w:r w:rsidRPr="0061471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1471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lt</w:t>
      </w:r>
      <w:r w:rsidRPr="0061471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1471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61471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]; </w:t>
      </w:r>
      <w:r w:rsidRPr="0061471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then</w:t>
      </w:r>
    </w:p>
    <w:p w14:paraId="6317A1CA" w14:textId="77777777" w:rsidR="00614714" w:rsidRPr="00614714" w:rsidRDefault="00614714" w:rsidP="006147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471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1471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cho</w:t>
      </w:r>
      <w:r w:rsidRPr="0061471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1471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lease provide two directory names as arguments."</w:t>
      </w:r>
    </w:p>
    <w:p w14:paraId="1CA6A644" w14:textId="77777777" w:rsidR="00614714" w:rsidRPr="00614714" w:rsidRDefault="00614714" w:rsidP="006147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471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lse</w:t>
      </w:r>
    </w:p>
    <w:p w14:paraId="4045370D" w14:textId="77777777" w:rsidR="00614714" w:rsidRPr="00614714" w:rsidRDefault="00614714" w:rsidP="006147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471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1471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kdir</w:t>
      </w:r>
      <w:r w:rsidRPr="0061471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1471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61471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1</w:t>
      </w:r>
      <w:r w:rsidRPr="0061471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61471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1471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61471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2</w:t>
      </w:r>
      <w:r w:rsidRPr="0061471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</w:p>
    <w:p w14:paraId="3A5DB7FA" w14:textId="77777777" w:rsidR="00614714" w:rsidRPr="00614714" w:rsidRDefault="00614714" w:rsidP="006147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471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1471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cho</w:t>
      </w:r>
      <w:r w:rsidRPr="0061471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1471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"Directories </w:t>
      </w:r>
      <w:r w:rsidRPr="0061471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1</w:t>
      </w:r>
      <w:r w:rsidRPr="0061471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and </w:t>
      </w:r>
      <w:r w:rsidRPr="0061471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2</w:t>
      </w:r>
      <w:r w:rsidRPr="0061471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created."</w:t>
      </w:r>
    </w:p>
    <w:p w14:paraId="3867CBE3" w14:textId="77777777" w:rsidR="00614714" w:rsidRPr="00614714" w:rsidRDefault="00614714" w:rsidP="006147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1471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i</w:t>
      </w:r>
    </w:p>
    <w:p w14:paraId="2A735FBA" w14:textId="4A58FD4A" w:rsidR="00614714" w:rsidRDefault="00614714" w:rsidP="00614714">
      <w:pPr>
        <w:rPr>
          <w:b/>
          <w:bCs/>
        </w:rPr>
      </w:pPr>
      <w:r>
        <w:rPr>
          <w:b/>
          <w:bCs/>
        </w:rPr>
        <w:t>Output:</w:t>
      </w:r>
    </w:p>
    <w:p w14:paraId="3722BA7C" w14:textId="15022346" w:rsidR="00614714" w:rsidRPr="00614714" w:rsidRDefault="008047BE" w:rsidP="00614714">
      <w:pPr>
        <w:rPr>
          <w:b/>
          <w:bCs/>
        </w:rPr>
      </w:pPr>
      <w:r w:rsidRPr="008047BE">
        <w:rPr>
          <w:b/>
          <w:bCs/>
        </w:rPr>
        <w:drawing>
          <wp:inline distT="0" distB="0" distL="0" distR="0" wp14:anchorId="0E0FEECD" wp14:editId="171A4968">
            <wp:extent cx="4591610" cy="523875"/>
            <wp:effectExtent l="0" t="0" r="0" b="0"/>
            <wp:docPr id="2826487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64877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96041" cy="52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3A8ED" w14:textId="21342437" w:rsidR="00614714" w:rsidRDefault="00614714" w:rsidP="008047BE">
      <w:pPr>
        <w:numPr>
          <w:ilvl w:val="0"/>
          <w:numId w:val="2"/>
        </w:numPr>
        <w:rPr>
          <w:b/>
          <w:bCs/>
        </w:rPr>
      </w:pPr>
      <w:r w:rsidRPr="00614714">
        <w:rPr>
          <w:b/>
          <w:bCs/>
        </w:rPr>
        <w:t>Write a shell script to copy file content of one file to another file. Accept files names from command line argument.</w:t>
      </w:r>
    </w:p>
    <w:p w14:paraId="46C84C11" w14:textId="77777777" w:rsidR="008047BE" w:rsidRPr="008047BE" w:rsidRDefault="008047BE" w:rsidP="008047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047B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8047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[ </w:t>
      </w:r>
      <w:r w:rsidRPr="008047B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#</w:t>
      </w:r>
      <w:r w:rsidRPr="008047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047B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ne</w:t>
      </w:r>
      <w:r w:rsidRPr="008047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047B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8047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]; </w:t>
      </w:r>
      <w:r w:rsidRPr="008047B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then</w:t>
      </w:r>
    </w:p>
    <w:p w14:paraId="0D1AF355" w14:textId="77777777" w:rsidR="008047BE" w:rsidRPr="008047BE" w:rsidRDefault="008047BE" w:rsidP="008047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047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8047B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cho</w:t>
      </w:r>
      <w:r w:rsidRPr="008047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047B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"Usage: </w:t>
      </w:r>
      <w:r w:rsidRPr="008047B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0</w:t>
      </w:r>
      <w:r w:rsidRPr="008047B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source_file destination_file"</w:t>
      </w:r>
    </w:p>
    <w:p w14:paraId="5DF5BE79" w14:textId="77777777" w:rsidR="008047BE" w:rsidRPr="008047BE" w:rsidRDefault="008047BE" w:rsidP="008047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047B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lse</w:t>
      </w:r>
    </w:p>
    <w:p w14:paraId="37990372" w14:textId="77777777" w:rsidR="008047BE" w:rsidRPr="008047BE" w:rsidRDefault="008047BE" w:rsidP="008047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047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8047B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p</w:t>
      </w:r>
      <w:r w:rsidRPr="008047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047B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8047B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1</w:t>
      </w:r>
      <w:r w:rsidRPr="008047B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8047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047B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8047B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2</w:t>
      </w:r>
      <w:r w:rsidRPr="008047B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</w:p>
    <w:p w14:paraId="0425FDF1" w14:textId="77777777" w:rsidR="008047BE" w:rsidRPr="008047BE" w:rsidRDefault="008047BE" w:rsidP="008047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047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8047B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cho</w:t>
      </w:r>
      <w:r w:rsidRPr="008047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047B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"Contents of </w:t>
      </w:r>
      <w:r w:rsidRPr="008047B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1</w:t>
      </w:r>
      <w:r w:rsidRPr="008047B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copied to </w:t>
      </w:r>
      <w:r w:rsidRPr="008047B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2</w:t>
      </w:r>
      <w:r w:rsidRPr="008047B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."</w:t>
      </w:r>
    </w:p>
    <w:p w14:paraId="408BABA4" w14:textId="77777777" w:rsidR="008047BE" w:rsidRPr="008047BE" w:rsidRDefault="008047BE" w:rsidP="008047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047B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i</w:t>
      </w:r>
    </w:p>
    <w:p w14:paraId="46DE2807" w14:textId="627114C8" w:rsidR="008047BE" w:rsidRDefault="008047BE" w:rsidP="008047BE">
      <w:pPr>
        <w:rPr>
          <w:b/>
          <w:bCs/>
        </w:rPr>
      </w:pPr>
      <w:r>
        <w:rPr>
          <w:b/>
          <w:bCs/>
        </w:rPr>
        <w:t>Output:</w:t>
      </w:r>
    </w:p>
    <w:p w14:paraId="7EB5B51D" w14:textId="600415D4" w:rsidR="008047BE" w:rsidRPr="00614714" w:rsidRDefault="008047BE" w:rsidP="008047BE">
      <w:pPr>
        <w:rPr>
          <w:b/>
          <w:bCs/>
        </w:rPr>
      </w:pPr>
      <w:r w:rsidRPr="008047BE">
        <w:rPr>
          <w:b/>
          <w:bCs/>
        </w:rPr>
        <w:drawing>
          <wp:inline distT="0" distB="0" distL="0" distR="0" wp14:anchorId="17C6580F" wp14:editId="18EBADD6">
            <wp:extent cx="5465883" cy="571500"/>
            <wp:effectExtent l="0" t="0" r="1905" b="0"/>
            <wp:docPr id="4010427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04271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69631" cy="571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08733" w14:textId="2770141B" w:rsidR="00614714" w:rsidRDefault="00614714" w:rsidP="008047BE">
      <w:pPr>
        <w:numPr>
          <w:ilvl w:val="0"/>
          <w:numId w:val="2"/>
        </w:numPr>
        <w:rPr>
          <w:b/>
          <w:bCs/>
        </w:rPr>
      </w:pPr>
      <w:r w:rsidRPr="00614714">
        <w:rPr>
          <w:b/>
          <w:bCs/>
        </w:rPr>
        <w:t>Write a shell script to rename the file name. Accept old filename and new filename from</w:t>
      </w:r>
      <w:r w:rsidR="008047BE">
        <w:rPr>
          <w:b/>
          <w:bCs/>
        </w:rPr>
        <w:t xml:space="preserve"> </w:t>
      </w:r>
      <w:r w:rsidRPr="00614714">
        <w:rPr>
          <w:b/>
          <w:bCs/>
        </w:rPr>
        <w:t>command line argument.</w:t>
      </w:r>
    </w:p>
    <w:p w14:paraId="154CC5CA" w14:textId="77777777" w:rsidR="000151E2" w:rsidRPr="000151E2" w:rsidRDefault="000151E2" w:rsidP="000151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151E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0151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[ </w:t>
      </w:r>
      <w:r w:rsidRPr="000151E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#</w:t>
      </w:r>
      <w:r w:rsidRPr="000151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151E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ne</w:t>
      </w:r>
      <w:r w:rsidRPr="000151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151E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0151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]; </w:t>
      </w:r>
      <w:r w:rsidRPr="000151E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then</w:t>
      </w:r>
    </w:p>
    <w:p w14:paraId="3D4CA189" w14:textId="77777777" w:rsidR="000151E2" w:rsidRPr="000151E2" w:rsidRDefault="000151E2" w:rsidP="000151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151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151E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cho</w:t>
      </w:r>
      <w:r w:rsidRPr="000151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151E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"Usage: </w:t>
      </w:r>
      <w:r w:rsidRPr="000151E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0</w:t>
      </w:r>
      <w:r w:rsidRPr="000151E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old_filename new_filename"</w:t>
      </w:r>
    </w:p>
    <w:p w14:paraId="3FDDE5BA" w14:textId="77777777" w:rsidR="000151E2" w:rsidRPr="000151E2" w:rsidRDefault="000151E2" w:rsidP="000151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151E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lse</w:t>
      </w:r>
    </w:p>
    <w:p w14:paraId="3EC2EC0F" w14:textId="77777777" w:rsidR="000151E2" w:rsidRPr="000151E2" w:rsidRDefault="000151E2" w:rsidP="000151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151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151E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v</w:t>
      </w:r>
      <w:r w:rsidRPr="000151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151E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151E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1</w:t>
      </w:r>
      <w:r w:rsidRPr="000151E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151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151E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151E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2</w:t>
      </w:r>
      <w:r w:rsidRPr="000151E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</w:p>
    <w:p w14:paraId="56E6CCF8" w14:textId="77777777" w:rsidR="000151E2" w:rsidRPr="000151E2" w:rsidRDefault="000151E2" w:rsidP="000151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151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151E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cho</w:t>
      </w:r>
      <w:r w:rsidRPr="000151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151E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151E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1</w:t>
      </w:r>
      <w:r w:rsidRPr="000151E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renamed to </w:t>
      </w:r>
      <w:r w:rsidRPr="000151E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2</w:t>
      </w:r>
      <w:r w:rsidRPr="000151E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."</w:t>
      </w:r>
    </w:p>
    <w:p w14:paraId="6F5237E8" w14:textId="77777777" w:rsidR="000151E2" w:rsidRPr="000151E2" w:rsidRDefault="000151E2" w:rsidP="000151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151E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i</w:t>
      </w:r>
    </w:p>
    <w:p w14:paraId="2BEA0AA5" w14:textId="4DBD1EBE" w:rsidR="000151E2" w:rsidRDefault="000151E2" w:rsidP="000151E2">
      <w:pPr>
        <w:rPr>
          <w:b/>
          <w:bCs/>
        </w:rPr>
      </w:pPr>
      <w:r>
        <w:rPr>
          <w:b/>
          <w:bCs/>
        </w:rPr>
        <w:t>Output:</w:t>
      </w:r>
    </w:p>
    <w:p w14:paraId="2663E36F" w14:textId="6BA0EA1C" w:rsidR="000151E2" w:rsidRPr="00614714" w:rsidRDefault="00BF7E58" w:rsidP="00BF7E58">
      <w:pPr>
        <w:rPr>
          <w:b/>
          <w:bCs/>
        </w:rPr>
      </w:pPr>
      <w:r w:rsidRPr="00BF7E58">
        <w:rPr>
          <w:b/>
          <w:bCs/>
        </w:rPr>
        <w:drawing>
          <wp:inline distT="0" distB="0" distL="0" distR="0" wp14:anchorId="30A14B96" wp14:editId="36DD876B">
            <wp:extent cx="2896004" cy="514422"/>
            <wp:effectExtent l="0" t="0" r="0" b="0"/>
            <wp:docPr id="5576269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62692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F6BB2" w14:textId="77777777" w:rsidR="00614714" w:rsidRDefault="00614714" w:rsidP="00614714">
      <w:pPr>
        <w:numPr>
          <w:ilvl w:val="0"/>
          <w:numId w:val="2"/>
        </w:numPr>
        <w:rPr>
          <w:b/>
          <w:bCs/>
        </w:rPr>
      </w:pPr>
      <w:r w:rsidRPr="00614714">
        <w:rPr>
          <w:b/>
          <w:bCs/>
        </w:rPr>
        <w:t>Write a shell script to perform arithmetic operation of integer data.</w:t>
      </w:r>
    </w:p>
    <w:p w14:paraId="622C1394" w14:textId="77777777" w:rsidR="00BF7E58" w:rsidRPr="00BF7E58" w:rsidRDefault="00BF7E58" w:rsidP="00BF7E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F7E5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cho</w:t>
      </w:r>
      <w:r w:rsidRPr="00BF7E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F7E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ter two integers:"</w:t>
      </w:r>
    </w:p>
    <w:p w14:paraId="4FF80B87" w14:textId="77777777" w:rsidR="00BF7E58" w:rsidRPr="00BF7E58" w:rsidRDefault="00BF7E58" w:rsidP="00BF7E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F7E5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ead</w:t>
      </w:r>
      <w:r w:rsidRPr="00BF7E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F7E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a</w:t>
      </w:r>
    </w:p>
    <w:p w14:paraId="79DF100F" w14:textId="77777777" w:rsidR="00BF7E58" w:rsidRPr="00BF7E58" w:rsidRDefault="00BF7E58" w:rsidP="00BF7E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F7E5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ead</w:t>
      </w:r>
      <w:r w:rsidRPr="00BF7E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F7E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</w:t>
      </w:r>
    </w:p>
    <w:p w14:paraId="7D77FD5E" w14:textId="77777777" w:rsidR="00BF7E58" w:rsidRPr="00BF7E58" w:rsidRDefault="00BF7E58" w:rsidP="00BF7E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F7E5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cho</w:t>
      </w:r>
      <w:r w:rsidRPr="00BF7E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F7E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ddition: $((</w:t>
      </w:r>
      <w:r w:rsidRPr="00BF7E5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</w:t>
      </w:r>
      <w:r w:rsidRPr="00BF7E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+ b))"</w:t>
      </w:r>
    </w:p>
    <w:p w14:paraId="7F3FEAF7" w14:textId="77777777" w:rsidR="00BF7E58" w:rsidRPr="00BF7E58" w:rsidRDefault="00BF7E58" w:rsidP="00BF7E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F7E5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lastRenderedPageBreak/>
        <w:t>echo</w:t>
      </w:r>
      <w:r w:rsidRPr="00BF7E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F7E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ubtraction: $((</w:t>
      </w:r>
      <w:r w:rsidRPr="00BF7E5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</w:t>
      </w:r>
      <w:r w:rsidRPr="00BF7E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- b))"</w:t>
      </w:r>
    </w:p>
    <w:p w14:paraId="5226149E" w14:textId="77777777" w:rsidR="00BF7E58" w:rsidRPr="00BF7E58" w:rsidRDefault="00BF7E58" w:rsidP="00BF7E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F7E5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cho</w:t>
      </w:r>
      <w:r w:rsidRPr="00BF7E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F7E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ultiplication: $((</w:t>
      </w:r>
      <w:r w:rsidRPr="00BF7E5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</w:t>
      </w:r>
      <w:r w:rsidRPr="00BF7E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</w:t>
      </w:r>
      <w:r w:rsidRPr="00BF7E5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*</w:t>
      </w:r>
      <w:r w:rsidRPr="00BF7E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b))"</w:t>
      </w:r>
    </w:p>
    <w:p w14:paraId="19F1DA3A" w14:textId="77777777" w:rsidR="00BF7E58" w:rsidRPr="00BF7E58" w:rsidRDefault="00BF7E58" w:rsidP="00BF7E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F7E5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cho</w:t>
      </w:r>
      <w:r w:rsidRPr="00BF7E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F7E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Division: $((</w:t>
      </w:r>
      <w:r w:rsidRPr="00BF7E5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</w:t>
      </w:r>
      <w:r w:rsidRPr="00BF7E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/ b))"</w:t>
      </w:r>
    </w:p>
    <w:p w14:paraId="6244B42B" w14:textId="5810FB68" w:rsidR="00BF7E58" w:rsidRDefault="00BF7E58" w:rsidP="00BF7E58">
      <w:pPr>
        <w:rPr>
          <w:b/>
          <w:bCs/>
        </w:rPr>
      </w:pPr>
      <w:r>
        <w:rPr>
          <w:b/>
          <w:bCs/>
        </w:rPr>
        <w:t>Output:</w:t>
      </w:r>
    </w:p>
    <w:p w14:paraId="240983BC" w14:textId="4C62AC3E" w:rsidR="00BF7E58" w:rsidRPr="00614714" w:rsidRDefault="00BF7E58" w:rsidP="00BF7E58">
      <w:pPr>
        <w:rPr>
          <w:b/>
          <w:bCs/>
        </w:rPr>
      </w:pPr>
      <w:r w:rsidRPr="00BF7E58">
        <w:rPr>
          <w:b/>
          <w:bCs/>
        </w:rPr>
        <w:drawing>
          <wp:inline distT="0" distB="0" distL="0" distR="0" wp14:anchorId="0076B678" wp14:editId="6542DB4E">
            <wp:extent cx="2829320" cy="1409897"/>
            <wp:effectExtent l="0" t="0" r="9525" b="0"/>
            <wp:docPr id="2422895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28955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36008" w14:textId="13BFDA58" w:rsidR="00614714" w:rsidRPr="00614714" w:rsidRDefault="00614714" w:rsidP="00614714">
      <w:pPr>
        <w:ind w:firstLine="360"/>
        <w:rPr>
          <w:b/>
          <w:bCs/>
        </w:rPr>
      </w:pPr>
      <w:r w:rsidRPr="00614714">
        <w:rPr>
          <w:b/>
          <w:bCs/>
        </w:rPr>
        <w:t>1</w:t>
      </w:r>
      <w:r w:rsidR="008047BE">
        <w:rPr>
          <w:b/>
          <w:bCs/>
        </w:rPr>
        <w:t>2</w:t>
      </w:r>
      <w:r w:rsidRPr="00614714">
        <w:rPr>
          <w:b/>
          <w:bCs/>
        </w:rPr>
        <w:t>.Write a shell script to perform arithmetic operation of float data.</w:t>
      </w:r>
    </w:p>
    <w:p w14:paraId="7F8E1C4B" w14:textId="77777777" w:rsidR="00BF7E58" w:rsidRPr="00BF7E58" w:rsidRDefault="00BF7E58" w:rsidP="00BF7E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F7E5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cho</w:t>
      </w:r>
      <w:r w:rsidRPr="00BF7E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F7E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ter two floating-point numbers:"</w:t>
      </w:r>
    </w:p>
    <w:p w14:paraId="09E05D77" w14:textId="77777777" w:rsidR="00BF7E58" w:rsidRPr="00BF7E58" w:rsidRDefault="00BF7E58" w:rsidP="00BF7E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F7E5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ead</w:t>
      </w:r>
      <w:r w:rsidRPr="00BF7E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F7E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a</w:t>
      </w:r>
    </w:p>
    <w:p w14:paraId="7F6E4736" w14:textId="77777777" w:rsidR="00BF7E58" w:rsidRPr="00BF7E58" w:rsidRDefault="00BF7E58" w:rsidP="00BF7E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F7E5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ead</w:t>
      </w:r>
      <w:r w:rsidRPr="00BF7E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F7E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</w:t>
      </w:r>
    </w:p>
    <w:p w14:paraId="44AEF088" w14:textId="77777777" w:rsidR="00BF7E58" w:rsidRPr="00BF7E58" w:rsidRDefault="00BF7E58" w:rsidP="00BF7E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F7E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dd</w:t>
      </w:r>
      <w:r w:rsidRPr="00BF7E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F7E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$(</w:t>
      </w:r>
      <w:r w:rsidRPr="00BF7E5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cho</w:t>
      </w:r>
      <w:r w:rsidRPr="00BF7E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F7E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BF7E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a</w:t>
      </w:r>
      <w:r w:rsidRPr="00BF7E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+ </w:t>
      </w:r>
      <w:r w:rsidRPr="00BF7E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b</w:t>
      </w:r>
      <w:r w:rsidRPr="00BF7E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BF7E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F7E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|</w:t>
      </w:r>
      <w:r w:rsidRPr="00BF7E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F7E5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bc</w:t>
      </w:r>
      <w:r w:rsidRPr="00BF7E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064E6C73" w14:textId="77777777" w:rsidR="00BF7E58" w:rsidRPr="00BF7E58" w:rsidRDefault="00BF7E58" w:rsidP="00BF7E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F7E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ub</w:t>
      </w:r>
      <w:r w:rsidRPr="00BF7E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F7E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$(</w:t>
      </w:r>
      <w:r w:rsidRPr="00BF7E5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cho</w:t>
      </w:r>
      <w:r w:rsidRPr="00BF7E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F7E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BF7E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a</w:t>
      </w:r>
      <w:r w:rsidRPr="00BF7E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- </w:t>
      </w:r>
      <w:r w:rsidRPr="00BF7E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b</w:t>
      </w:r>
      <w:r w:rsidRPr="00BF7E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BF7E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F7E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|</w:t>
      </w:r>
      <w:r w:rsidRPr="00BF7E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F7E5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bc</w:t>
      </w:r>
      <w:r w:rsidRPr="00BF7E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09A31F7E" w14:textId="77777777" w:rsidR="00BF7E58" w:rsidRPr="00BF7E58" w:rsidRDefault="00BF7E58" w:rsidP="00BF7E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F7E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ul</w:t>
      </w:r>
      <w:r w:rsidRPr="00BF7E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F7E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$(</w:t>
      </w:r>
      <w:r w:rsidRPr="00BF7E5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cho</w:t>
      </w:r>
      <w:r w:rsidRPr="00BF7E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F7E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BF7E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a</w:t>
      </w:r>
      <w:r w:rsidRPr="00BF7E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* </w:t>
      </w:r>
      <w:r w:rsidRPr="00BF7E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b</w:t>
      </w:r>
      <w:r w:rsidRPr="00BF7E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BF7E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F7E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|</w:t>
      </w:r>
      <w:r w:rsidRPr="00BF7E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F7E5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bc</w:t>
      </w:r>
      <w:r w:rsidRPr="00BF7E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51FBE297" w14:textId="77777777" w:rsidR="00BF7E58" w:rsidRPr="00BF7E58" w:rsidRDefault="00BF7E58" w:rsidP="00BF7E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F7E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iv</w:t>
      </w:r>
      <w:r w:rsidRPr="00BF7E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F7E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$(</w:t>
      </w:r>
      <w:r w:rsidRPr="00BF7E5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cho</w:t>
      </w:r>
      <w:r w:rsidRPr="00BF7E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F7E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"scale=2; </w:t>
      </w:r>
      <w:r w:rsidRPr="00BF7E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a</w:t>
      </w:r>
      <w:r w:rsidRPr="00BF7E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/ </w:t>
      </w:r>
      <w:r w:rsidRPr="00BF7E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b</w:t>
      </w:r>
      <w:r w:rsidRPr="00BF7E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BF7E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F7E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|</w:t>
      </w:r>
      <w:r w:rsidRPr="00BF7E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F7E5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bc</w:t>
      </w:r>
      <w:r w:rsidRPr="00BF7E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47308F13" w14:textId="77777777" w:rsidR="00BF7E58" w:rsidRPr="00BF7E58" w:rsidRDefault="00BF7E58" w:rsidP="00BF7E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F7E5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cho</w:t>
      </w:r>
      <w:r w:rsidRPr="00BF7E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F7E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"Addition: </w:t>
      </w:r>
      <w:r w:rsidRPr="00BF7E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add</w:t>
      </w:r>
      <w:r w:rsidRPr="00BF7E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</w:p>
    <w:p w14:paraId="2CEDAC09" w14:textId="77777777" w:rsidR="00BF7E58" w:rsidRPr="00BF7E58" w:rsidRDefault="00BF7E58" w:rsidP="00BF7E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F7E5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cho</w:t>
      </w:r>
      <w:r w:rsidRPr="00BF7E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F7E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"Subtraction: </w:t>
      </w:r>
      <w:r w:rsidRPr="00BF7E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sub</w:t>
      </w:r>
      <w:r w:rsidRPr="00BF7E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</w:p>
    <w:p w14:paraId="34EDB0D5" w14:textId="77777777" w:rsidR="00BF7E58" w:rsidRPr="00BF7E58" w:rsidRDefault="00BF7E58" w:rsidP="00BF7E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F7E5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cho</w:t>
      </w:r>
      <w:r w:rsidRPr="00BF7E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F7E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"Multiplication: </w:t>
      </w:r>
      <w:r w:rsidRPr="00BF7E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mul</w:t>
      </w:r>
      <w:r w:rsidRPr="00BF7E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</w:p>
    <w:p w14:paraId="1DA5B3DF" w14:textId="77777777" w:rsidR="00BF7E58" w:rsidRPr="00BF7E58" w:rsidRDefault="00BF7E58" w:rsidP="00BF7E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F7E5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cho</w:t>
      </w:r>
      <w:r w:rsidRPr="00BF7E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F7E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"Division: </w:t>
      </w:r>
      <w:r w:rsidRPr="00BF7E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div</w:t>
      </w:r>
      <w:r w:rsidRPr="00BF7E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</w:p>
    <w:p w14:paraId="570391CE" w14:textId="2B73E1F6" w:rsidR="00A80AE1" w:rsidRDefault="00BF7E58" w:rsidP="00C63B84">
      <w:r>
        <w:t>Output:</w:t>
      </w:r>
    </w:p>
    <w:p w14:paraId="4873ECEC" w14:textId="32591D5C" w:rsidR="00BF7E58" w:rsidRDefault="008C5B04" w:rsidP="00C63B84">
      <w:r w:rsidRPr="008C5B04">
        <w:drawing>
          <wp:inline distT="0" distB="0" distL="0" distR="0" wp14:anchorId="1FC81F27" wp14:editId="5B5FCEA4">
            <wp:extent cx="3439005" cy="1438476"/>
            <wp:effectExtent l="0" t="0" r="0" b="9525"/>
            <wp:docPr id="14116094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60947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F7E58" w:rsidSect="009B23E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2A57605"/>
    <w:multiLevelType w:val="multilevel"/>
    <w:tmpl w:val="FF32A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74A2B65"/>
    <w:multiLevelType w:val="hybridMultilevel"/>
    <w:tmpl w:val="52E8F0D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8871454">
    <w:abstractNumId w:val="1"/>
  </w:num>
  <w:num w:numId="2" w16cid:durableId="20809809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3E9"/>
    <w:rsid w:val="000151E2"/>
    <w:rsid w:val="000172D6"/>
    <w:rsid w:val="00095447"/>
    <w:rsid w:val="0015657B"/>
    <w:rsid w:val="002633F3"/>
    <w:rsid w:val="00292F83"/>
    <w:rsid w:val="00313DD2"/>
    <w:rsid w:val="003F4401"/>
    <w:rsid w:val="00614714"/>
    <w:rsid w:val="006F4E6F"/>
    <w:rsid w:val="00731733"/>
    <w:rsid w:val="007850B8"/>
    <w:rsid w:val="008047BE"/>
    <w:rsid w:val="008C5B04"/>
    <w:rsid w:val="009046AC"/>
    <w:rsid w:val="00997578"/>
    <w:rsid w:val="009B23E9"/>
    <w:rsid w:val="00A80AE1"/>
    <w:rsid w:val="00BF7E58"/>
    <w:rsid w:val="00C63B84"/>
    <w:rsid w:val="00FC1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BB463A"/>
  <w15:chartTrackingRefBased/>
  <w15:docId w15:val="{B7CDD4E2-09BD-4D5F-9BEF-ED8B8D3AB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54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93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5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1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7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0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6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3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2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6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4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2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8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6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9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9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4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1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3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0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6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7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3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5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0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44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0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4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9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3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7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0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1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3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2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0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0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8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0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0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0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8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3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4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9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4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FAE7B-2BFE-4E8D-A257-C659AC176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4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eyash Chilip</dc:creator>
  <cp:keywords/>
  <dc:description/>
  <cp:lastModifiedBy>Shreyash Chilip</cp:lastModifiedBy>
  <cp:revision>8</cp:revision>
  <dcterms:created xsi:type="dcterms:W3CDTF">2024-09-22T07:04:00Z</dcterms:created>
  <dcterms:modified xsi:type="dcterms:W3CDTF">2024-11-16T08:26:00Z</dcterms:modified>
</cp:coreProperties>
</file>